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A8" w:rsidRDefault="001C2D3E">
      <w:pPr>
        <w:rPr>
          <w:rFonts w:ascii="Gill Sans" w:hAnsi="Gill Sans"/>
          <w:b/>
          <w:i/>
          <w:sz w:val="32"/>
          <w:szCs w:val="32"/>
        </w:rPr>
      </w:pPr>
      <w:r>
        <w:rPr>
          <w:rFonts w:ascii="Gill Sans" w:hAnsi="Gill Sans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1483360</wp:posOffset>
            </wp:positionV>
            <wp:extent cx="1270635" cy="8001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r="26781"/>
                    <a:stretch/>
                  </pic:blipFill>
                  <pic:spPr bwMode="auto">
                    <a:xfrm>
                      <a:off x="0" y="0"/>
                      <a:ext cx="12706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" w:hAnsi="Gill Sans"/>
          <w:b/>
          <w:i/>
          <w:sz w:val="32"/>
          <w:szCs w:val="32"/>
        </w:rPr>
        <w:t>Jesus’ Counter-Cultural Life-Style</w:t>
      </w:r>
    </w:p>
    <w:p w:rsidR="001C2D3E" w:rsidRPr="002178C5" w:rsidRDefault="001C2D3E">
      <w:pPr>
        <w:rPr>
          <w:rFonts w:ascii="Gill Sans" w:hAnsi="Gill Sans"/>
          <w:b/>
          <w:i/>
          <w:sz w:val="32"/>
          <w:szCs w:val="32"/>
        </w:rPr>
      </w:pPr>
      <w:r>
        <w:rPr>
          <w:rFonts w:ascii="Gill Sans" w:hAnsi="Gill Sans"/>
          <w:b/>
          <w:i/>
          <w:sz w:val="32"/>
          <w:szCs w:val="32"/>
        </w:rPr>
        <w:t>October 1-2, 2011</w:t>
      </w:r>
    </w:p>
    <w:p w:rsidR="002178C5" w:rsidRPr="007D1A9D" w:rsidRDefault="003C613E" w:rsidP="007D1A9D">
      <w:pPr>
        <w:spacing w:before="120"/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b/>
          <w:sz w:val="28"/>
          <w:szCs w:val="28"/>
        </w:rPr>
        <w:t>Discussion Starter</w:t>
      </w:r>
      <w:r w:rsidRPr="007D1A9D">
        <w:rPr>
          <w:rFonts w:ascii="Gill Sans MT" w:hAnsi="Gill Sans MT" w:cs="Gill Sans"/>
          <w:sz w:val="28"/>
          <w:szCs w:val="28"/>
        </w:rPr>
        <w:t>:</w:t>
      </w:r>
    </w:p>
    <w:p w:rsidR="003C613E" w:rsidRPr="007D1A9D" w:rsidRDefault="003C613E">
      <w:pPr>
        <w:rPr>
          <w:rFonts w:ascii="Gill Sans MT" w:hAnsi="Gill Sans MT" w:cs="Gill Sans"/>
          <w:i/>
          <w:sz w:val="28"/>
          <w:szCs w:val="28"/>
        </w:rPr>
      </w:pPr>
      <w:r w:rsidRPr="007D1A9D">
        <w:rPr>
          <w:rFonts w:ascii="Gill Sans MT" w:hAnsi="Gill Sans MT" w:cs="Gill Sans"/>
          <w:i/>
          <w:sz w:val="28"/>
          <w:szCs w:val="28"/>
        </w:rPr>
        <w:t xml:space="preserve">Vern started with some examples of how Jesus’ and our culture honors status: </w:t>
      </w:r>
    </w:p>
    <w:p w:rsidR="003C613E" w:rsidRPr="007D1A9D" w:rsidRDefault="003C613E">
      <w:p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1) Seating at special events</w:t>
      </w:r>
    </w:p>
    <w:p w:rsidR="003C613E" w:rsidRPr="007D1A9D" w:rsidRDefault="003C613E">
      <w:p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2) Clothes that communicate group or wealth</w:t>
      </w:r>
    </w:p>
    <w:p w:rsidR="003C613E" w:rsidRPr="007D1A9D" w:rsidRDefault="003C613E">
      <w:p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3) Symbols – jewelry, cars, neighborhoods</w:t>
      </w:r>
    </w:p>
    <w:p w:rsidR="003C613E" w:rsidRPr="007D1A9D" w:rsidRDefault="003C613E">
      <w:p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4) Occupations – “What do you do?”</w:t>
      </w:r>
    </w:p>
    <w:p w:rsidR="003C613E" w:rsidRPr="007D1A9D" w:rsidRDefault="003C613E">
      <w:p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5) Titles – revealing occupation, position, degree…</w:t>
      </w:r>
    </w:p>
    <w:p w:rsidR="003C613E" w:rsidRPr="007D1A9D" w:rsidRDefault="003C613E">
      <w:p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i/>
          <w:sz w:val="28"/>
          <w:szCs w:val="28"/>
        </w:rPr>
        <w:t xml:space="preserve">How can these symbols be helpful, how can they </w:t>
      </w:r>
      <w:r w:rsidR="007A21B1" w:rsidRPr="007D1A9D">
        <w:rPr>
          <w:rFonts w:ascii="Gill Sans MT" w:hAnsi="Gill Sans MT" w:cs="Gill Sans"/>
          <w:i/>
          <w:sz w:val="28"/>
          <w:szCs w:val="28"/>
        </w:rPr>
        <w:t xml:space="preserve">be harmful a person or community? </w:t>
      </w:r>
    </w:p>
    <w:p w:rsidR="007A21B1" w:rsidRPr="007D1A9D" w:rsidRDefault="007A21B1">
      <w:pPr>
        <w:rPr>
          <w:rFonts w:ascii="Gill Sans MT" w:hAnsi="Gill Sans MT" w:cs="Gill Sans"/>
          <w:sz w:val="28"/>
          <w:szCs w:val="28"/>
        </w:rPr>
      </w:pPr>
    </w:p>
    <w:p w:rsidR="007A21B1" w:rsidRPr="007D1A9D" w:rsidRDefault="007A21B1">
      <w:p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b/>
          <w:sz w:val="28"/>
          <w:szCs w:val="28"/>
        </w:rPr>
        <w:t>Read: Matthew 20:25-28</w:t>
      </w:r>
    </w:p>
    <w:p w:rsidR="007A21B1" w:rsidRPr="007D1A9D" w:rsidRDefault="007A21B1">
      <w:p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i/>
          <w:sz w:val="28"/>
          <w:szCs w:val="28"/>
        </w:rPr>
        <w:t xml:space="preserve">In the context of these symbols of honor and status, does the call to serve negate these symbols? </w:t>
      </w:r>
    </w:p>
    <w:p w:rsidR="007A21B1" w:rsidRPr="007D1A9D" w:rsidRDefault="007A21B1" w:rsidP="007D1A9D">
      <w:pPr>
        <w:spacing w:before="120"/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“You call me teacher and lord, and you are right, because that is what I am…” These titles can be helpful in a community or an organization, but Jesus used these positions to serve, rather than to be served (</w:t>
      </w:r>
      <w:r w:rsidRPr="007D1A9D">
        <w:rPr>
          <w:rFonts w:ascii="Gill Sans MT" w:hAnsi="Gill Sans MT" w:cs="Gill Sans"/>
          <w:b/>
          <w:sz w:val="28"/>
          <w:szCs w:val="28"/>
        </w:rPr>
        <w:t>Mark 10:45</w:t>
      </w:r>
      <w:r w:rsidRPr="007D1A9D">
        <w:rPr>
          <w:rFonts w:ascii="Gill Sans MT" w:hAnsi="Gill Sans MT" w:cs="Gill Sans"/>
          <w:sz w:val="28"/>
          <w:szCs w:val="28"/>
        </w:rPr>
        <w:t>)</w:t>
      </w:r>
    </w:p>
    <w:p w:rsidR="007A21B1" w:rsidRPr="007D1A9D" w:rsidRDefault="007A21B1" w:rsidP="007D1A9D">
      <w:pPr>
        <w:spacing w:before="120"/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i/>
          <w:sz w:val="28"/>
          <w:szCs w:val="28"/>
        </w:rPr>
        <w:t>What positions or symbols of status do you have and how can you turn them to opportunities to serve the needs of others</w:t>
      </w:r>
      <w:r w:rsidRPr="007D1A9D">
        <w:rPr>
          <w:rFonts w:ascii="Gill Sans MT" w:hAnsi="Gill Sans MT" w:cs="Gill Sans"/>
          <w:sz w:val="28"/>
          <w:szCs w:val="28"/>
        </w:rPr>
        <w:t>. Use the categories below to stimulate this conversation… Add your own to fit your Small Group.</w:t>
      </w:r>
    </w:p>
    <w:p w:rsidR="003C49FF" w:rsidRPr="007D1A9D" w:rsidRDefault="003C49FF" w:rsidP="007A21B1">
      <w:pPr>
        <w:pStyle w:val="ListParagraph"/>
        <w:numPr>
          <w:ilvl w:val="0"/>
          <w:numId w:val="12"/>
        </w:numPr>
        <w:rPr>
          <w:rFonts w:ascii="Gill Sans MT" w:hAnsi="Gill Sans MT" w:cs="Gill Sans"/>
          <w:sz w:val="28"/>
          <w:szCs w:val="28"/>
        </w:rPr>
        <w:sectPr w:rsidR="003C49FF" w:rsidRPr="007D1A9D" w:rsidSect="000023A8">
          <w:headerReference w:type="default" r:id="rId10"/>
          <w:footerReference w:type="default" r:id="rId11"/>
          <w:pgSz w:w="12240" w:h="15840"/>
          <w:pgMar w:top="2880" w:right="1080" w:bottom="1440" w:left="1080" w:header="720" w:footer="720" w:gutter="0"/>
          <w:cols w:space="720"/>
        </w:sectPr>
      </w:pPr>
    </w:p>
    <w:p w:rsidR="007A21B1" w:rsidRPr="007D1A9D" w:rsidRDefault="007A21B1" w:rsidP="007A21B1">
      <w:pPr>
        <w:pStyle w:val="ListParagraph"/>
        <w:numPr>
          <w:ilvl w:val="0"/>
          <w:numId w:val="12"/>
        </w:num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Parent</w:t>
      </w:r>
    </w:p>
    <w:p w:rsidR="007A21B1" w:rsidRPr="007D1A9D" w:rsidRDefault="007A21B1" w:rsidP="007A21B1">
      <w:pPr>
        <w:pStyle w:val="ListParagraph"/>
        <w:numPr>
          <w:ilvl w:val="0"/>
          <w:numId w:val="12"/>
        </w:num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Business owner</w:t>
      </w:r>
    </w:p>
    <w:p w:rsidR="007A21B1" w:rsidRPr="007D1A9D" w:rsidRDefault="007A21B1" w:rsidP="007A21B1">
      <w:pPr>
        <w:pStyle w:val="ListParagraph"/>
        <w:numPr>
          <w:ilvl w:val="0"/>
          <w:numId w:val="12"/>
        </w:num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 xml:space="preserve">Employer or Manager </w:t>
      </w:r>
    </w:p>
    <w:p w:rsidR="007A21B1" w:rsidRPr="007D1A9D" w:rsidRDefault="007A21B1" w:rsidP="007A21B1">
      <w:pPr>
        <w:pStyle w:val="ListParagraph"/>
        <w:numPr>
          <w:ilvl w:val="0"/>
          <w:numId w:val="12"/>
        </w:num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Coach</w:t>
      </w:r>
    </w:p>
    <w:p w:rsidR="007A21B1" w:rsidRPr="007D1A9D" w:rsidRDefault="007A21B1" w:rsidP="007A21B1">
      <w:pPr>
        <w:pStyle w:val="ListParagraph"/>
        <w:numPr>
          <w:ilvl w:val="0"/>
          <w:numId w:val="12"/>
        </w:num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Teacher</w:t>
      </w:r>
    </w:p>
    <w:p w:rsidR="007A21B1" w:rsidRPr="007D1A9D" w:rsidRDefault="007A21B1" w:rsidP="007A21B1">
      <w:pPr>
        <w:pStyle w:val="ListParagraph"/>
        <w:numPr>
          <w:ilvl w:val="0"/>
          <w:numId w:val="12"/>
        </w:num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Harvest Church</w:t>
      </w:r>
    </w:p>
    <w:p w:rsidR="007A21B1" w:rsidRPr="007D1A9D" w:rsidRDefault="007A21B1" w:rsidP="007A21B1">
      <w:pPr>
        <w:pStyle w:val="ListParagraph"/>
        <w:numPr>
          <w:ilvl w:val="0"/>
          <w:numId w:val="12"/>
        </w:numPr>
        <w:rPr>
          <w:rFonts w:ascii="Gill Sans MT" w:hAnsi="Gill Sans MT" w:cs="Gill Sans"/>
          <w:sz w:val="28"/>
          <w:szCs w:val="28"/>
        </w:rPr>
      </w:pPr>
      <w:r w:rsidRPr="007D1A9D">
        <w:rPr>
          <w:rFonts w:ascii="Gill Sans MT" w:hAnsi="Gill Sans MT" w:cs="Gill Sans"/>
          <w:sz w:val="28"/>
          <w:szCs w:val="28"/>
        </w:rPr>
        <w:t>Neighbor</w:t>
      </w:r>
    </w:p>
    <w:p w:rsidR="003C49FF" w:rsidRPr="007D1A9D" w:rsidRDefault="003C49FF" w:rsidP="007A21B1">
      <w:pPr>
        <w:pStyle w:val="ListParagraph"/>
        <w:numPr>
          <w:ilvl w:val="0"/>
          <w:numId w:val="12"/>
        </w:numPr>
        <w:rPr>
          <w:rFonts w:ascii="Gill Sans MT" w:hAnsi="Gill Sans MT" w:cs="Gill Sans"/>
          <w:sz w:val="28"/>
          <w:szCs w:val="28"/>
        </w:rPr>
        <w:sectPr w:rsidR="003C49FF" w:rsidRPr="007D1A9D" w:rsidSect="003C49FF">
          <w:type w:val="continuous"/>
          <w:pgSz w:w="12240" w:h="15840"/>
          <w:pgMar w:top="2880" w:right="1080" w:bottom="1440" w:left="1080" w:header="720" w:footer="720" w:gutter="0"/>
          <w:cols w:num="2" w:space="720"/>
        </w:sectPr>
      </w:pPr>
      <w:r w:rsidRPr="007D1A9D">
        <w:rPr>
          <w:rFonts w:ascii="Gill Sans MT" w:hAnsi="Gill Sans MT" w:cs="Gill Sans"/>
          <w:sz w:val="28"/>
          <w:szCs w:val="28"/>
        </w:rPr>
        <w:t>Employee</w:t>
      </w:r>
    </w:p>
    <w:p w:rsidR="007A21B1" w:rsidRPr="007D1A9D" w:rsidRDefault="007A21B1" w:rsidP="003C49FF">
      <w:pPr>
        <w:rPr>
          <w:rFonts w:ascii="Gill Sans MT" w:hAnsi="Gill Sans MT" w:cs="Gill Sans"/>
          <w:sz w:val="28"/>
          <w:szCs w:val="28"/>
        </w:rPr>
      </w:pPr>
    </w:p>
    <w:p w:rsidR="001C2D3E" w:rsidRPr="007D1A9D" w:rsidRDefault="00691B4A">
      <w:pPr>
        <w:rPr>
          <w:rFonts w:ascii="Gill Sans MT" w:hAnsi="Gill Sans MT"/>
          <w:b/>
          <w:sz w:val="28"/>
          <w:szCs w:val="28"/>
        </w:rPr>
      </w:pPr>
      <w:r w:rsidRPr="007D1A9D">
        <w:rPr>
          <w:rFonts w:ascii="Gill Sans MT" w:hAnsi="Gill Sans MT"/>
          <w:b/>
          <w:sz w:val="28"/>
          <w:szCs w:val="28"/>
        </w:rPr>
        <w:t>READ: John 13:1-11</w:t>
      </w:r>
    </w:p>
    <w:p w:rsidR="00691B4A" w:rsidRPr="007D1A9D" w:rsidRDefault="00691B4A">
      <w:pPr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>Jesus spends the last evening with His disciples communicating the thing that would</w:t>
      </w:r>
      <w:r w:rsidR="0039102E" w:rsidRPr="007D1A9D">
        <w:rPr>
          <w:rFonts w:ascii="Gill Sans MT" w:hAnsi="Gill Sans MT"/>
          <w:sz w:val="28"/>
          <w:szCs w:val="28"/>
        </w:rPr>
        <w:t xml:space="preserve"> want them to remember and that must mark His legacy. John says in 13:1 that this lesson marked his love for them</w:t>
      </w:r>
      <w:r w:rsidR="00634CE9" w:rsidRPr="007D1A9D">
        <w:rPr>
          <w:rFonts w:ascii="Gill Sans MT" w:hAnsi="Gill Sans MT"/>
          <w:sz w:val="28"/>
          <w:szCs w:val="28"/>
        </w:rPr>
        <w:t xml:space="preserve">. He had served them with His life and would with His death, and it must be transferrable. </w:t>
      </w:r>
    </w:p>
    <w:p w:rsidR="00634CE9" w:rsidRPr="007D1A9D" w:rsidRDefault="00634CE9">
      <w:pPr>
        <w:rPr>
          <w:rFonts w:ascii="Gill Sans MT" w:hAnsi="Gill Sans MT"/>
          <w:sz w:val="28"/>
          <w:szCs w:val="28"/>
        </w:rPr>
      </w:pPr>
    </w:p>
    <w:p w:rsidR="00634CE9" w:rsidRPr="007D1A9D" w:rsidRDefault="00634CE9">
      <w:pPr>
        <w:rPr>
          <w:rFonts w:ascii="Gill Sans MT" w:hAnsi="Gill Sans MT"/>
          <w:i/>
          <w:sz w:val="28"/>
          <w:szCs w:val="28"/>
        </w:rPr>
      </w:pPr>
      <w:r w:rsidRPr="007D1A9D">
        <w:rPr>
          <w:rFonts w:ascii="Gill Sans MT" w:hAnsi="Gill Sans MT"/>
          <w:i/>
          <w:sz w:val="28"/>
          <w:szCs w:val="28"/>
        </w:rPr>
        <w:t xml:space="preserve">Who </w:t>
      </w:r>
      <w:r w:rsidRPr="007D1A9D">
        <w:rPr>
          <w:rFonts w:ascii="Gill Sans MT" w:hAnsi="Gill Sans MT"/>
          <w:i/>
          <w:sz w:val="28"/>
          <w:szCs w:val="28"/>
          <w:u w:val="single"/>
        </w:rPr>
        <w:t>should</w:t>
      </w:r>
      <w:r w:rsidRPr="007D1A9D">
        <w:rPr>
          <w:rFonts w:ascii="Gill Sans MT" w:hAnsi="Gill Sans MT"/>
          <w:i/>
          <w:sz w:val="28"/>
          <w:szCs w:val="28"/>
        </w:rPr>
        <w:t xml:space="preserve"> have been washing feet? </w:t>
      </w:r>
    </w:p>
    <w:p w:rsidR="00634CE9" w:rsidRPr="007D1A9D" w:rsidRDefault="00634CE9">
      <w:pPr>
        <w:rPr>
          <w:rFonts w:ascii="Gill Sans MT" w:hAnsi="Gill Sans MT"/>
          <w:i/>
          <w:sz w:val="28"/>
          <w:szCs w:val="28"/>
        </w:rPr>
      </w:pPr>
      <w:r w:rsidRPr="007D1A9D">
        <w:rPr>
          <w:rFonts w:ascii="Gill Sans MT" w:hAnsi="Gill Sans MT"/>
          <w:i/>
          <w:sz w:val="28"/>
          <w:szCs w:val="28"/>
        </w:rPr>
        <w:t>How was Jesus’ feet-washing counter-cultural to His disciples?</w:t>
      </w:r>
    </w:p>
    <w:p w:rsidR="00634CE9" w:rsidRPr="007D1A9D" w:rsidRDefault="00634CE9">
      <w:pPr>
        <w:rPr>
          <w:rFonts w:ascii="Gill Sans MT" w:hAnsi="Gill Sans MT"/>
          <w:i/>
          <w:sz w:val="28"/>
          <w:szCs w:val="28"/>
        </w:rPr>
      </w:pPr>
    </w:p>
    <w:p w:rsidR="00634CE9" w:rsidRPr="007D1A9D" w:rsidRDefault="00634CE9">
      <w:pPr>
        <w:rPr>
          <w:rFonts w:ascii="Gill Sans MT" w:hAnsi="Gill Sans MT"/>
          <w:i/>
          <w:sz w:val="28"/>
          <w:szCs w:val="28"/>
        </w:rPr>
      </w:pPr>
      <w:r w:rsidRPr="007D1A9D">
        <w:rPr>
          <w:rFonts w:ascii="Gill Sans MT" w:hAnsi="Gill Sans MT"/>
          <w:i/>
          <w:sz w:val="28"/>
          <w:szCs w:val="28"/>
        </w:rPr>
        <w:lastRenderedPageBreak/>
        <w:t xml:space="preserve">Why do you think Peter made such a big deal of Jesus washing his feet at all, </w:t>
      </w:r>
      <w:proofErr w:type="gramStart"/>
      <w:r w:rsidRPr="007D1A9D">
        <w:rPr>
          <w:rFonts w:ascii="Gill Sans MT" w:hAnsi="Gill Sans MT"/>
          <w:i/>
          <w:sz w:val="28"/>
          <w:szCs w:val="28"/>
        </w:rPr>
        <w:t>then</w:t>
      </w:r>
      <w:proofErr w:type="gramEnd"/>
      <w:r w:rsidRPr="007D1A9D">
        <w:rPr>
          <w:rFonts w:ascii="Gill Sans MT" w:hAnsi="Gill Sans MT"/>
          <w:i/>
          <w:sz w:val="28"/>
          <w:szCs w:val="28"/>
        </w:rPr>
        <w:t xml:space="preserve"> insisting that Jesus wash his whole body? </w:t>
      </w:r>
    </w:p>
    <w:p w:rsidR="00535D5E" w:rsidRPr="007D1A9D" w:rsidRDefault="00634CE9">
      <w:pPr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i/>
          <w:sz w:val="28"/>
          <w:szCs w:val="28"/>
        </w:rPr>
        <w:t xml:space="preserve">Why do you think we balk at the idea of using our position as opportunities to serve? </w:t>
      </w:r>
      <w:r w:rsidRPr="007D1A9D">
        <w:rPr>
          <w:rFonts w:ascii="Gill Sans MT" w:hAnsi="Gill Sans MT"/>
          <w:sz w:val="28"/>
          <w:szCs w:val="28"/>
        </w:rPr>
        <w:t xml:space="preserve"> </w:t>
      </w:r>
    </w:p>
    <w:p w:rsidR="00535D5E" w:rsidRPr="007D1A9D" w:rsidRDefault="00634CE9" w:rsidP="007D1A9D">
      <w:pPr>
        <w:spacing w:before="120"/>
        <w:rPr>
          <w:rFonts w:ascii="Gill Sans MT" w:hAnsi="Gill Sans MT"/>
          <w:sz w:val="28"/>
          <w:szCs w:val="28"/>
        </w:rPr>
      </w:pPr>
      <w:proofErr w:type="gramStart"/>
      <w:r w:rsidRPr="007D1A9D">
        <w:rPr>
          <w:rFonts w:ascii="Gill Sans MT" w:hAnsi="Gill Sans MT"/>
          <w:sz w:val="28"/>
          <w:szCs w:val="28"/>
        </w:rPr>
        <w:t>Perhaps Peter was revolted by Jesus taking</w:t>
      </w:r>
      <w:r w:rsidR="007D1A9D" w:rsidRPr="007D1A9D">
        <w:rPr>
          <w:rFonts w:ascii="Gill Sans MT" w:hAnsi="Gill Sans MT"/>
          <w:sz w:val="28"/>
          <w:szCs w:val="28"/>
        </w:rPr>
        <w:t xml:space="preserve"> the role of a servant</w:t>
      </w:r>
      <w:proofErr w:type="gramEnd"/>
      <w:r w:rsidR="007D1A9D" w:rsidRPr="007D1A9D">
        <w:rPr>
          <w:rFonts w:ascii="Gill Sans MT" w:hAnsi="Gill Sans MT"/>
          <w:sz w:val="28"/>
          <w:szCs w:val="28"/>
        </w:rPr>
        <w:t xml:space="preserve"> (Peter’s </w:t>
      </w:r>
      <w:r w:rsidRPr="007D1A9D">
        <w:rPr>
          <w:rFonts w:ascii="Gill Sans MT" w:hAnsi="Gill Sans MT"/>
          <w:sz w:val="28"/>
          <w:szCs w:val="28"/>
        </w:rPr>
        <w:t xml:space="preserve">role). </w:t>
      </w:r>
    </w:p>
    <w:p w:rsidR="00634CE9" w:rsidRPr="007D1A9D" w:rsidRDefault="00634CE9">
      <w:pPr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 xml:space="preserve">Do we think that service is below us? </w:t>
      </w:r>
    </w:p>
    <w:p w:rsidR="00634CE9" w:rsidRPr="007D1A9D" w:rsidRDefault="00634CE9">
      <w:pPr>
        <w:rPr>
          <w:rFonts w:ascii="Gill Sans MT" w:hAnsi="Gill Sans MT"/>
          <w:sz w:val="28"/>
          <w:szCs w:val="28"/>
        </w:rPr>
      </w:pPr>
    </w:p>
    <w:p w:rsidR="00634CE9" w:rsidRPr="007D1A9D" w:rsidRDefault="00634CE9">
      <w:pPr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>Those most likely to serve are those most settled with their position (identity)</w:t>
      </w:r>
      <w:r w:rsidR="00B45747" w:rsidRPr="007D1A9D">
        <w:rPr>
          <w:rFonts w:ascii="Gill Sans MT" w:hAnsi="Gill Sans MT"/>
          <w:sz w:val="28"/>
          <w:szCs w:val="28"/>
        </w:rPr>
        <w:t xml:space="preserve">. Positions and symbols of status are often props to replace an insecurity in </w:t>
      </w:r>
      <w:proofErr w:type="gramStart"/>
      <w:r w:rsidR="00B45747" w:rsidRPr="007D1A9D">
        <w:rPr>
          <w:rFonts w:ascii="Gill Sans MT" w:hAnsi="Gill Sans MT"/>
          <w:sz w:val="28"/>
          <w:szCs w:val="28"/>
        </w:rPr>
        <w:t>who</w:t>
      </w:r>
      <w:proofErr w:type="gramEnd"/>
      <w:r w:rsidR="00B45747" w:rsidRPr="007D1A9D">
        <w:rPr>
          <w:rFonts w:ascii="Gill Sans MT" w:hAnsi="Gill Sans MT"/>
          <w:sz w:val="28"/>
          <w:szCs w:val="28"/>
        </w:rPr>
        <w:t xml:space="preserve"> we are. </w:t>
      </w:r>
    </w:p>
    <w:p w:rsidR="00B45747" w:rsidRPr="007D1A9D" w:rsidRDefault="00B45747">
      <w:pPr>
        <w:rPr>
          <w:rFonts w:ascii="Gill Sans MT" w:hAnsi="Gill Sans MT"/>
          <w:sz w:val="28"/>
          <w:szCs w:val="28"/>
        </w:rPr>
      </w:pPr>
    </w:p>
    <w:p w:rsidR="00B45747" w:rsidRPr="007D1A9D" w:rsidRDefault="00B45747">
      <w:pPr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b/>
          <w:sz w:val="28"/>
          <w:szCs w:val="28"/>
        </w:rPr>
        <w:t xml:space="preserve">READ: John 13:3 3 </w:t>
      </w:r>
      <w:r w:rsidRPr="007D1A9D">
        <w:rPr>
          <w:rFonts w:ascii="Gill Sans MT" w:hAnsi="Gill Sans MT"/>
          <w:b/>
          <w:i/>
          <w:sz w:val="28"/>
          <w:szCs w:val="28"/>
        </w:rPr>
        <w:t>Jesus knew that the Father had put all things under his power, and that he had come from God and was returning to God</w:t>
      </w:r>
      <w:r w:rsidRPr="007D1A9D">
        <w:rPr>
          <w:rFonts w:ascii="Gill Sans MT" w:hAnsi="Gill Sans MT"/>
          <w:b/>
          <w:sz w:val="28"/>
          <w:szCs w:val="28"/>
        </w:rPr>
        <w:t>.</w:t>
      </w:r>
    </w:p>
    <w:p w:rsidR="00B45747" w:rsidRPr="007D1A9D" w:rsidRDefault="00B45747">
      <w:pPr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 xml:space="preserve">Vern pointed out the three issues that John says were clear in Jesus’ mind before He served: </w:t>
      </w:r>
    </w:p>
    <w:p w:rsidR="00B45747" w:rsidRPr="007D1A9D" w:rsidRDefault="00B45747" w:rsidP="007D1A9D">
      <w:pPr>
        <w:spacing w:before="120"/>
        <w:rPr>
          <w:rFonts w:ascii="Gill Sans MT" w:hAnsi="Gill Sans MT"/>
          <w:b/>
          <w:sz w:val="28"/>
          <w:szCs w:val="28"/>
        </w:rPr>
      </w:pPr>
      <w:r w:rsidRPr="007D1A9D">
        <w:rPr>
          <w:rFonts w:ascii="Gill Sans MT" w:hAnsi="Gill Sans MT"/>
          <w:b/>
          <w:sz w:val="28"/>
          <w:szCs w:val="28"/>
        </w:rPr>
        <w:t xml:space="preserve">Group Leaders – You can go into these as deeply as would help your group, or just review them and follow up with questions at the end. </w:t>
      </w:r>
    </w:p>
    <w:p w:rsidR="00B45747" w:rsidRDefault="00B45747" w:rsidP="00B45747">
      <w:pPr>
        <w:rPr>
          <w:b/>
          <w:sz w:val="28"/>
          <w:szCs w:val="28"/>
        </w:rPr>
      </w:pPr>
    </w:p>
    <w:p w:rsidR="00B45747" w:rsidRPr="007D1A9D" w:rsidRDefault="00B45747" w:rsidP="00B45747">
      <w:pPr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b/>
          <w:sz w:val="28"/>
          <w:szCs w:val="28"/>
        </w:rPr>
        <w:t xml:space="preserve">Power – </w:t>
      </w:r>
      <w:r w:rsidRPr="007D1A9D">
        <w:rPr>
          <w:rFonts w:ascii="Gill Sans MT" w:hAnsi="Gill Sans MT"/>
          <w:sz w:val="28"/>
          <w:szCs w:val="28"/>
        </w:rPr>
        <w:t>What you have</w:t>
      </w:r>
    </w:p>
    <w:p w:rsidR="00B45747" w:rsidRPr="007D1A9D" w:rsidRDefault="00B45747" w:rsidP="00B45747">
      <w:pPr>
        <w:pStyle w:val="ListParagraph"/>
        <w:numPr>
          <w:ilvl w:val="0"/>
          <w:numId w:val="13"/>
        </w:numPr>
        <w:ind w:left="630"/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>2 Peter 1:3</w:t>
      </w:r>
      <w:r w:rsidR="009C5B61" w:rsidRPr="007D1A9D">
        <w:rPr>
          <w:rFonts w:ascii="Gill Sans MT" w:hAnsi="Gill Sans MT"/>
          <w:sz w:val="28"/>
          <w:szCs w:val="28"/>
        </w:rPr>
        <w:t>-4</w:t>
      </w:r>
      <w:r w:rsidRPr="007D1A9D">
        <w:rPr>
          <w:rFonts w:ascii="Gill Sans MT" w:hAnsi="Gill Sans MT"/>
          <w:sz w:val="28"/>
          <w:szCs w:val="28"/>
        </w:rPr>
        <w:t xml:space="preserve"> – His divine power has given us everything we need for life and godliness. (</w:t>
      </w:r>
      <w:proofErr w:type="gramStart"/>
      <w:r w:rsidRPr="007D1A9D">
        <w:rPr>
          <w:rFonts w:ascii="Gill Sans MT" w:hAnsi="Gill Sans MT"/>
          <w:sz w:val="28"/>
          <w:szCs w:val="28"/>
        </w:rPr>
        <w:t>to</w:t>
      </w:r>
      <w:proofErr w:type="gramEnd"/>
      <w:r w:rsidRPr="007D1A9D">
        <w:rPr>
          <w:rFonts w:ascii="Gill Sans MT" w:hAnsi="Gill Sans MT"/>
          <w:sz w:val="28"/>
          <w:szCs w:val="28"/>
        </w:rPr>
        <w:t xml:space="preserve"> live counter-culturally)</w:t>
      </w:r>
    </w:p>
    <w:p w:rsidR="00B45747" w:rsidRPr="007D1A9D" w:rsidRDefault="00B45747" w:rsidP="00B45747">
      <w:pPr>
        <w:pStyle w:val="ListParagraph"/>
        <w:numPr>
          <w:ilvl w:val="0"/>
          <w:numId w:val="13"/>
        </w:numPr>
        <w:ind w:left="630"/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>Col. 1:29/11 – energy that works so powerfully in you…strengthened with all power.</w:t>
      </w:r>
    </w:p>
    <w:p w:rsidR="00B45747" w:rsidRPr="007D1A9D" w:rsidRDefault="00B45747" w:rsidP="00B45747">
      <w:pPr>
        <w:pStyle w:val="ListParagraph"/>
        <w:numPr>
          <w:ilvl w:val="0"/>
          <w:numId w:val="13"/>
        </w:numPr>
        <w:ind w:left="630"/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>2 Cor. 13:4 – by God’s power we live to serve</w:t>
      </w:r>
    </w:p>
    <w:p w:rsidR="00B45747" w:rsidRPr="007D1A9D" w:rsidRDefault="00B45747" w:rsidP="00B45747">
      <w:pPr>
        <w:pStyle w:val="ListParagraph"/>
        <w:numPr>
          <w:ilvl w:val="0"/>
          <w:numId w:val="13"/>
        </w:numPr>
        <w:ind w:left="630"/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 xml:space="preserve"> Phil. 4:13 – I can do all things through Christ who strengthens me.  Power!</w:t>
      </w:r>
    </w:p>
    <w:p w:rsidR="00B45747" w:rsidRPr="007D1A9D" w:rsidRDefault="00B45747" w:rsidP="00B45747">
      <w:pPr>
        <w:rPr>
          <w:rFonts w:ascii="Gill Sans MT" w:hAnsi="Gill Sans MT"/>
          <w:sz w:val="28"/>
          <w:szCs w:val="28"/>
        </w:rPr>
      </w:pPr>
    </w:p>
    <w:p w:rsidR="00B45747" w:rsidRPr="007D1A9D" w:rsidRDefault="00B45747" w:rsidP="00B45747">
      <w:pPr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b/>
          <w:sz w:val="28"/>
          <w:szCs w:val="28"/>
        </w:rPr>
        <w:t xml:space="preserve">Prestige – </w:t>
      </w:r>
      <w:r w:rsidRPr="007D1A9D">
        <w:rPr>
          <w:rFonts w:ascii="Gill Sans MT" w:hAnsi="Gill Sans MT"/>
          <w:sz w:val="28"/>
          <w:szCs w:val="28"/>
        </w:rPr>
        <w:t>where you came from</w:t>
      </w:r>
    </w:p>
    <w:p w:rsidR="00B45747" w:rsidRPr="007D1A9D" w:rsidRDefault="00B45747" w:rsidP="00B45747">
      <w:pPr>
        <w:pStyle w:val="ListParagraph"/>
        <w:numPr>
          <w:ilvl w:val="0"/>
          <w:numId w:val="13"/>
        </w:numPr>
        <w:ind w:left="630"/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>Psalm 139 – wonderfully created (you are no accident).</w:t>
      </w:r>
    </w:p>
    <w:p w:rsidR="00B45747" w:rsidRPr="007D1A9D" w:rsidRDefault="00B45747" w:rsidP="00B45747">
      <w:pPr>
        <w:pStyle w:val="ListParagraph"/>
        <w:numPr>
          <w:ilvl w:val="0"/>
          <w:numId w:val="13"/>
        </w:numPr>
        <w:ind w:left="630"/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 xml:space="preserve">1 John 5 – everyone who is believes in Jesus is born of God and everyone born of God overcomes the world (countercultural).  </w:t>
      </w:r>
    </w:p>
    <w:p w:rsidR="00B45747" w:rsidRPr="007D1A9D" w:rsidRDefault="00B45747" w:rsidP="00B45747">
      <w:pPr>
        <w:pStyle w:val="ListParagraph"/>
        <w:numPr>
          <w:ilvl w:val="0"/>
          <w:numId w:val="13"/>
        </w:numPr>
        <w:ind w:left="630"/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>Gal. 3:26 – You are all sons of God</w:t>
      </w:r>
    </w:p>
    <w:p w:rsidR="00B45747" w:rsidRPr="007D1A9D" w:rsidRDefault="00B45747" w:rsidP="00B45747">
      <w:pPr>
        <w:rPr>
          <w:rFonts w:ascii="Gill Sans MT" w:hAnsi="Gill Sans MT"/>
          <w:sz w:val="28"/>
          <w:szCs w:val="28"/>
        </w:rPr>
      </w:pPr>
    </w:p>
    <w:p w:rsidR="00B45747" w:rsidRPr="007D1A9D" w:rsidRDefault="00B45747" w:rsidP="00B45747">
      <w:pPr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b/>
          <w:sz w:val="28"/>
          <w:szCs w:val="28"/>
        </w:rPr>
        <w:t>Position –</w:t>
      </w:r>
      <w:r w:rsidRPr="007D1A9D">
        <w:rPr>
          <w:rFonts w:ascii="Gill Sans MT" w:hAnsi="Gill Sans MT"/>
          <w:sz w:val="28"/>
          <w:szCs w:val="28"/>
        </w:rPr>
        <w:t xml:space="preserve"> where you are going</w:t>
      </w:r>
    </w:p>
    <w:p w:rsidR="00B45747" w:rsidRPr="007D1A9D" w:rsidRDefault="00B45747" w:rsidP="007D1A9D">
      <w:pPr>
        <w:pStyle w:val="ListParagraph"/>
        <w:numPr>
          <w:ilvl w:val="0"/>
          <w:numId w:val="14"/>
        </w:numPr>
        <w:ind w:left="634"/>
        <w:contextualSpacing w:val="0"/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>Heaven…</w:t>
      </w:r>
    </w:p>
    <w:p w:rsidR="00B45747" w:rsidRPr="007D1A9D" w:rsidRDefault="00B45747" w:rsidP="007D1A9D">
      <w:pPr>
        <w:pStyle w:val="ListParagraph"/>
        <w:numPr>
          <w:ilvl w:val="0"/>
          <w:numId w:val="14"/>
        </w:numPr>
        <w:ind w:left="634"/>
        <w:contextualSpacing w:val="0"/>
        <w:rPr>
          <w:rFonts w:ascii="Gill Sans MT" w:hAnsi="Gill Sans MT"/>
          <w:sz w:val="28"/>
          <w:szCs w:val="28"/>
        </w:rPr>
      </w:pPr>
      <w:r w:rsidRPr="007D1A9D">
        <w:rPr>
          <w:rFonts w:ascii="Gill Sans MT" w:hAnsi="Gill Sans MT"/>
          <w:sz w:val="28"/>
          <w:szCs w:val="28"/>
        </w:rPr>
        <w:t>Eph. 2:19 – citizen of heaven (an alien on the earth)</w:t>
      </w:r>
    </w:p>
    <w:p w:rsidR="00B45747" w:rsidRDefault="00B45747" w:rsidP="00B45747">
      <w:pPr>
        <w:rPr>
          <w:sz w:val="28"/>
          <w:szCs w:val="28"/>
        </w:rPr>
      </w:pPr>
    </w:p>
    <w:p w:rsidR="00B45747" w:rsidRPr="007D1A9D" w:rsidRDefault="00B45747">
      <w:pPr>
        <w:rPr>
          <w:rFonts w:ascii="Gill Sans MT" w:hAnsi="Gill Sans MT"/>
          <w:i/>
          <w:sz w:val="28"/>
          <w:szCs w:val="28"/>
        </w:rPr>
      </w:pPr>
      <w:r w:rsidRPr="007D1A9D">
        <w:rPr>
          <w:rFonts w:ascii="Gill Sans MT" w:hAnsi="Gill Sans MT"/>
          <w:i/>
          <w:sz w:val="28"/>
          <w:szCs w:val="28"/>
        </w:rPr>
        <w:t xml:space="preserve">How do the symbols of status attempt to replace the absence of </w:t>
      </w:r>
      <w:r w:rsidRPr="007D1A9D">
        <w:rPr>
          <w:rFonts w:ascii="Gill Sans MT" w:hAnsi="Gill Sans MT"/>
          <w:b/>
          <w:i/>
          <w:sz w:val="28"/>
          <w:szCs w:val="28"/>
        </w:rPr>
        <w:t xml:space="preserve">Power, Prestige </w:t>
      </w:r>
      <w:r w:rsidRPr="007D1A9D">
        <w:rPr>
          <w:rFonts w:ascii="Gill Sans MT" w:hAnsi="Gill Sans MT"/>
          <w:i/>
          <w:sz w:val="28"/>
          <w:szCs w:val="28"/>
        </w:rPr>
        <w:t xml:space="preserve">or </w:t>
      </w:r>
      <w:r w:rsidRPr="007D1A9D">
        <w:rPr>
          <w:rFonts w:ascii="Gill Sans MT" w:hAnsi="Gill Sans MT"/>
          <w:b/>
          <w:i/>
          <w:sz w:val="28"/>
          <w:szCs w:val="28"/>
        </w:rPr>
        <w:t xml:space="preserve">Position? </w:t>
      </w:r>
    </w:p>
    <w:p w:rsidR="00B45747" w:rsidRPr="007D1A9D" w:rsidRDefault="000046E3" w:rsidP="007D1A9D">
      <w:pPr>
        <w:spacing w:before="120"/>
        <w:rPr>
          <w:rFonts w:ascii="Gill Sans MT" w:hAnsi="Gill Sans MT"/>
          <w:i/>
          <w:sz w:val="28"/>
          <w:szCs w:val="28"/>
        </w:rPr>
      </w:pPr>
      <w:r w:rsidRPr="007D1A9D">
        <w:rPr>
          <w:rFonts w:ascii="Gill Sans MT" w:hAnsi="Gill Sans MT"/>
          <w:i/>
          <w:sz w:val="28"/>
          <w:szCs w:val="28"/>
        </w:rPr>
        <w:t>What does God’s Power provide</w:t>
      </w:r>
      <w:r w:rsidR="003C49FF" w:rsidRPr="007D1A9D">
        <w:rPr>
          <w:rFonts w:ascii="Gill Sans MT" w:hAnsi="Gill Sans MT"/>
          <w:i/>
          <w:sz w:val="28"/>
          <w:szCs w:val="28"/>
        </w:rPr>
        <w:t xml:space="preserve"> in a daily, tangible way? </w:t>
      </w:r>
      <w:r w:rsidR="003C49FF" w:rsidRPr="007D1A9D">
        <w:rPr>
          <w:rFonts w:ascii="Gill Sans MT" w:hAnsi="Gill Sans MT"/>
          <w:b/>
          <w:sz w:val="28"/>
          <w:szCs w:val="28"/>
        </w:rPr>
        <w:t>Colossians 1:11-14</w:t>
      </w:r>
      <w:r w:rsidR="003C49FF" w:rsidRPr="007D1A9D">
        <w:rPr>
          <w:rFonts w:ascii="Gill Sans MT" w:hAnsi="Gill Sans MT"/>
          <w:i/>
          <w:sz w:val="28"/>
          <w:szCs w:val="28"/>
        </w:rPr>
        <w:t xml:space="preserve"> If you don’t experience that power, what would cause that? </w:t>
      </w:r>
    </w:p>
    <w:p w:rsidR="00535D5E" w:rsidRPr="007D1A9D" w:rsidRDefault="00535D5E" w:rsidP="007D1A9D">
      <w:pPr>
        <w:spacing w:before="120"/>
        <w:rPr>
          <w:rFonts w:ascii="Gill Sans MT" w:hAnsi="Gill Sans MT"/>
          <w:i/>
          <w:sz w:val="28"/>
          <w:szCs w:val="28"/>
        </w:rPr>
      </w:pPr>
      <w:r w:rsidRPr="007D1A9D">
        <w:rPr>
          <w:rFonts w:ascii="Gill Sans MT" w:hAnsi="Gill Sans MT"/>
          <w:i/>
          <w:sz w:val="28"/>
          <w:szCs w:val="28"/>
        </w:rPr>
        <w:t xml:space="preserve">Based on God’s value of you (Psalm 139), why do we hold a lower view of ourselves? </w:t>
      </w:r>
    </w:p>
    <w:p w:rsidR="00535D5E" w:rsidRPr="007D1A9D" w:rsidRDefault="00535D5E" w:rsidP="007D1A9D">
      <w:pPr>
        <w:spacing w:before="120"/>
        <w:rPr>
          <w:rFonts w:ascii="Gill Sans MT" w:hAnsi="Gill Sans MT"/>
          <w:i/>
          <w:sz w:val="28"/>
          <w:szCs w:val="28"/>
        </w:rPr>
      </w:pPr>
      <w:r w:rsidRPr="007D1A9D">
        <w:rPr>
          <w:rFonts w:ascii="Gill Sans MT" w:hAnsi="Gill Sans MT"/>
          <w:i/>
          <w:sz w:val="28"/>
          <w:szCs w:val="28"/>
        </w:rPr>
        <w:t>If we are destined for heaven, what is the worse that can happen to us?</w:t>
      </w:r>
    </w:p>
    <w:p w:rsidR="00535D5E" w:rsidRDefault="00535D5E">
      <w:pPr>
        <w:rPr>
          <w:rFonts w:ascii="Gill Sans MT" w:hAnsi="Gill Sans MT"/>
          <w:i/>
          <w:sz w:val="28"/>
          <w:szCs w:val="28"/>
        </w:rPr>
      </w:pPr>
    </w:p>
    <w:p w:rsidR="007D1A9D" w:rsidRPr="007D1A9D" w:rsidRDefault="007D1A9D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Compassion Weekend – October 15-16</w:t>
      </w:r>
      <w:bookmarkStart w:id="0" w:name="_GoBack"/>
      <w:bookmarkEnd w:id="0"/>
    </w:p>
    <w:p w:rsidR="00535D5E" w:rsidRPr="007D1A9D" w:rsidRDefault="00535D5E">
      <w:pPr>
        <w:rPr>
          <w:rFonts w:ascii="Gill Sans MT" w:hAnsi="Gill Sans MT"/>
          <w:b/>
          <w:sz w:val="28"/>
          <w:szCs w:val="28"/>
        </w:rPr>
      </w:pPr>
    </w:p>
    <w:p w:rsidR="003C49FF" w:rsidRPr="007D1A9D" w:rsidRDefault="003C49FF">
      <w:pPr>
        <w:rPr>
          <w:rFonts w:ascii="Gill Sans MT" w:hAnsi="Gill Sans MT"/>
          <w:i/>
          <w:sz w:val="28"/>
          <w:szCs w:val="28"/>
        </w:rPr>
      </w:pPr>
    </w:p>
    <w:sectPr w:rsidR="003C49FF" w:rsidRPr="007D1A9D" w:rsidSect="003C49FF">
      <w:type w:val="continuous"/>
      <w:pgSz w:w="12240" w:h="15840"/>
      <w:pgMar w:top="28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5E" w:rsidRDefault="00535D5E">
      <w:r>
        <w:separator/>
      </w:r>
    </w:p>
  </w:endnote>
  <w:endnote w:type="continuationSeparator" w:id="0">
    <w:p w:rsidR="00535D5E" w:rsidRDefault="0053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5E" w:rsidRDefault="00535D5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AB8B1" wp14:editId="2FCC46E7">
          <wp:simplePos x="0" y="0"/>
          <wp:positionH relativeFrom="column">
            <wp:posOffset>4623435</wp:posOffset>
          </wp:positionH>
          <wp:positionV relativeFrom="paragraph">
            <wp:posOffset>-504825</wp:posOffset>
          </wp:positionV>
          <wp:extent cx="2057400" cy="609600"/>
          <wp:effectExtent l="25400" t="0" r="0" b="0"/>
          <wp:wrapTight wrapText="bothSides">
            <wp:wrapPolygon edited="0">
              <wp:start x="-267" y="0"/>
              <wp:lineTo x="-267" y="20700"/>
              <wp:lineTo x="21600" y="20700"/>
              <wp:lineTo x="21600" y="0"/>
              <wp:lineTo x="-267" y="0"/>
            </wp:wrapPolygon>
          </wp:wrapTight>
          <wp:docPr id="3" name="Picture 3" descr="Harvest_small group discussion foo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_small group discussion foot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5E" w:rsidRDefault="00535D5E">
      <w:r>
        <w:separator/>
      </w:r>
    </w:p>
  </w:footnote>
  <w:footnote w:type="continuationSeparator" w:id="0">
    <w:p w:rsidR="00535D5E" w:rsidRDefault="00535D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5E" w:rsidRDefault="00535D5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CBE45C" wp14:editId="0A04764A">
          <wp:simplePos x="0" y="0"/>
          <wp:positionH relativeFrom="column">
            <wp:posOffset>-634365</wp:posOffset>
          </wp:positionH>
          <wp:positionV relativeFrom="paragraph">
            <wp:posOffset>-317500</wp:posOffset>
          </wp:positionV>
          <wp:extent cx="7683500" cy="1803400"/>
          <wp:effectExtent l="25400" t="0" r="0" b="0"/>
          <wp:wrapNone/>
          <wp:docPr id="4" name="Picture 4" descr="Harvest_small group discussi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_small group discussion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0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22B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922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DA87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A386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8E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EE81E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E8B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96C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F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086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9AE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326F8F"/>
    <w:multiLevelType w:val="hybridMultilevel"/>
    <w:tmpl w:val="2624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D3757"/>
    <w:multiLevelType w:val="hybridMultilevel"/>
    <w:tmpl w:val="68447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D2E1F"/>
    <w:multiLevelType w:val="hybridMultilevel"/>
    <w:tmpl w:val="3F7E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A8"/>
    <w:rsid w:val="000023A8"/>
    <w:rsid w:val="000046E3"/>
    <w:rsid w:val="00116F9A"/>
    <w:rsid w:val="001C2D3E"/>
    <w:rsid w:val="002178C5"/>
    <w:rsid w:val="0039102E"/>
    <w:rsid w:val="003C49FF"/>
    <w:rsid w:val="003C613E"/>
    <w:rsid w:val="00444378"/>
    <w:rsid w:val="00535D5E"/>
    <w:rsid w:val="00634CE9"/>
    <w:rsid w:val="00691B4A"/>
    <w:rsid w:val="007A21B1"/>
    <w:rsid w:val="007D1A9D"/>
    <w:rsid w:val="009C5B61"/>
    <w:rsid w:val="00B45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3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3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A649F-A6F1-BC4A-8258-2819D9A3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9</Words>
  <Characters>2964</Characters>
  <Application>Microsoft Macintosh Word</Application>
  <DocSecurity>0</DocSecurity>
  <Lines>24</Lines>
  <Paragraphs>6</Paragraphs>
  <ScaleCrop>false</ScaleCrop>
  <Company>The ME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ilgore</dc:creator>
  <cp:keywords/>
  <cp:lastModifiedBy>Tim  Weidlich</cp:lastModifiedBy>
  <cp:revision>2</cp:revision>
  <cp:lastPrinted>2011-10-02T18:10:00Z</cp:lastPrinted>
  <dcterms:created xsi:type="dcterms:W3CDTF">2011-10-02T22:45:00Z</dcterms:created>
  <dcterms:modified xsi:type="dcterms:W3CDTF">2011-10-02T22:45:00Z</dcterms:modified>
</cp:coreProperties>
</file>